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92423">
              <w:rPr>
                <w:rFonts w:ascii="Times New Roman" w:hAnsi="Times New Roman" w:cs="Times New Roman"/>
                <w:color w:val="000000"/>
              </w:rPr>
              <w:t>1232003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24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24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242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242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0635C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E4E595-0A5E-45FC-AED7-9F62992F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C977-20C5-4E6A-AF46-62F3D47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